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  <w:gridCol w:w="4488"/>
      </w:tblGrid>
      <w:tr w:rsidR="000D2A40" w:rsidRPr="00125C38" w:rsidTr="00D90330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D2A40" w:rsidRPr="00125C38" w:rsidRDefault="000D2A40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A40" w:rsidRPr="00125C38" w:rsidRDefault="005138C0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="000D2A40"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A40" w:rsidRPr="00413B74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0D2A40" w:rsidRDefault="000D2A40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530"/>
        <w:gridCol w:w="540"/>
        <w:gridCol w:w="1080"/>
        <w:gridCol w:w="1980"/>
        <w:gridCol w:w="1800"/>
        <w:gridCol w:w="3240"/>
      </w:tblGrid>
      <w:tr w:rsidR="009B1DD2" w:rsidRPr="00D52AC4" w:rsidTr="009B1DD2">
        <w:trPr>
          <w:trHeight w:val="28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DD2" w:rsidRPr="00D52AC4" w:rsidRDefault="009B1DD2" w:rsidP="00CC736C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aint by: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DD2" w:rsidRPr="00D52AC4" w:rsidRDefault="009B1DD2" w:rsidP="00CC736C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sition /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1DD2" w:rsidRPr="00D52AC4" w:rsidTr="009B1DD2">
        <w:trPr>
          <w:trHeight w:val="288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DD2" w:rsidRPr="00D52AC4" w:rsidRDefault="009B1DD2" w:rsidP="00CC736C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frastructure: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DD2" w:rsidRPr="00D52AC4" w:rsidRDefault="009B1DD2" w:rsidP="00CC736C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20" w:type="dxa"/>
            <w:gridSpan w:val="3"/>
            <w:tcBorders>
              <w:left w:val="single" w:sz="4" w:space="0" w:color="auto"/>
            </w:tcBorders>
            <w:vAlign w:val="center"/>
          </w:tcPr>
          <w:p w:rsidR="009B1DD2" w:rsidRPr="0088312F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Building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Plant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Machine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Vehicle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Equipment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Tools  </w:t>
            </w:r>
            <w:r w:rsidRPr="0088312F">
              <w:rPr>
                <w:rFonts w:ascii="Segoe UI" w:hAnsi="Segoe UI" w:cs="Segoe UI"/>
                <w:sz w:val="18"/>
                <w:szCs w:val="18"/>
              </w:rPr>
              <w:sym w:font="Wingdings" w:char="F0A8"/>
            </w:r>
            <w:r w:rsidRPr="0088312F">
              <w:rPr>
                <w:rFonts w:ascii="Segoe UI" w:hAnsi="Segoe UI" w:cs="Segoe UI"/>
                <w:sz w:val="18"/>
                <w:szCs w:val="18"/>
              </w:rPr>
              <w:t xml:space="preserve"> Software</w:t>
            </w:r>
          </w:p>
        </w:tc>
      </w:tr>
      <w:tr w:rsidR="009B1DD2" w:rsidRPr="00D52AC4" w:rsidTr="009B1DD2">
        <w:trPr>
          <w:trHeight w:val="288"/>
        </w:trPr>
        <w:tc>
          <w:tcPr>
            <w:tcW w:w="10170" w:type="dxa"/>
            <w:gridSpan w:val="6"/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roblem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otential root causes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ectification required before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 xml:space="preserve">: _____________________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Sign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 xml:space="preserve">: _____________________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_____________________</w:t>
            </w: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B1DD2" w:rsidRPr="00D52AC4" w:rsidTr="009B1DD2">
        <w:trPr>
          <w:trHeight w:val="288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ceived by: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sition /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p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1DD2" w:rsidRPr="00D52AC4" w:rsidTr="009B1DD2">
        <w:trPr>
          <w:trHeight w:val="288"/>
        </w:trPr>
        <w:tc>
          <w:tcPr>
            <w:tcW w:w="10170" w:type="dxa"/>
            <w:gridSpan w:val="6"/>
            <w:vAlign w:val="center"/>
          </w:tcPr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9B1DD2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olution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Default="009B1DD2" w:rsidP="009B1DD2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epairs / Rectification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9B1DD2" w:rsidRPr="00D52AC4" w:rsidRDefault="009B1DD2" w:rsidP="00CC736C">
            <w:pPr>
              <w:pStyle w:val="ListParagraph"/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9B1DD2">
            <w:pPr>
              <w:pStyle w:val="ListParagraph"/>
              <w:numPr>
                <w:ilvl w:val="1"/>
                <w:numId w:val="6"/>
              </w:num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ternal Party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9B1DD2">
            <w:pPr>
              <w:pStyle w:val="ListParagraph"/>
              <w:numPr>
                <w:ilvl w:val="1"/>
                <w:numId w:val="6"/>
              </w:num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xternal / Third party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-</w:t>
            </w:r>
          </w:p>
          <w:p w:rsidR="009B1DD2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9B1DD2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Prevention Note (If Any)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9B1DD2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Action taken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on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 xml:space="preserve">: ______________________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Sign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 xml:space="preserve">: _______________________________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  <w:r w:rsidRPr="00D52AC4">
              <w:rPr>
                <w:rFonts w:ascii="Segoe UI" w:hAnsi="Segoe UI" w:cs="Segoe UI"/>
                <w:b/>
                <w:sz w:val="18"/>
                <w:szCs w:val="18"/>
              </w:rPr>
              <w:t>: _______________________</w:t>
            </w:r>
          </w:p>
          <w:p w:rsidR="0002721F" w:rsidRPr="00D52AC4" w:rsidRDefault="0002721F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B1DD2" w:rsidRPr="00D52AC4" w:rsidRDefault="009B1DD2" w:rsidP="00CC736C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D166A" w:rsidRPr="00914AE3" w:rsidRDefault="00BD166A" w:rsidP="00914AE3"/>
    <w:sectPr w:rsidR="00BD166A" w:rsidRPr="00914AE3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96" w:rsidRDefault="008F3C96" w:rsidP="00D23C4E">
      <w:pPr>
        <w:spacing w:after="0" w:line="240" w:lineRule="auto"/>
      </w:pPr>
      <w:r>
        <w:separator/>
      </w:r>
    </w:p>
  </w:endnote>
  <w:endnote w:type="continuationSeparator" w:id="0">
    <w:p w:rsidR="008F3C96" w:rsidRDefault="008F3C96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8F3C96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;mso-next-textbox:#Text Box 68">
            <w:txbxContent>
              <w:p w:rsidR="00843DD1" w:rsidRPr="006B4671" w:rsidRDefault="00843DD1" w:rsidP="00843DD1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843DD1" w:rsidRPr="005A407B" w:rsidRDefault="00843DD1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B7249F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3A7525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9C5F92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3A7525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C45AD3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C45AD3" w:rsidRPr="007D7BB6">
      <w:rPr>
        <w:rFonts w:ascii="Segoe UI" w:hAnsi="Segoe UI" w:cs="Segoe UI"/>
        <w:sz w:val="16"/>
        <w:szCs w:val="18"/>
      </w:rPr>
      <w:fldChar w:fldCharType="separate"/>
    </w:r>
    <w:r w:rsidR="00106A42">
      <w:rPr>
        <w:rFonts w:ascii="Segoe UI" w:hAnsi="Segoe UI" w:cs="Segoe UI"/>
        <w:noProof/>
        <w:sz w:val="16"/>
        <w:szCs w:val="18"/>
      </w:rPr>
      <w:t>1</w:t>
    </w:r>
    <w:r w:rsidR="00C45AD3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106A42" w:rsidRPr="00106A42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96" w:rsidRDefault="008F3C96" w:rsidP="00D23C4E">
      <w:pPr>
        <w:spacing w:after="0" w:line="240" w:lineRule="auto"/>
      </w:pPr>
      <w:r>
        <w:separator/>
      </w:r>
    </w:p>
  </w:footnote>
  <w:footnote w:type="continuationSeparator" w:id="0">
    <w:p w:rsidR="008F3C96" w:rsidRDefault="008F3C96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106A42" w:rsidP="00843DD1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2576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7145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5" name="Picture 5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C96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>3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9B1DD2">
      <w:rPr>
        <w:rFonts w:ascii="Segoe UI" w:hAnsi="Segoe UI" w:cs="Segoe UI"/>
        <w:b/>
        <w:color w:val="365F91" w:themeColor="accent1" w:themeShade="BF"/>
        <w:sz w:val="24"/>
        <w:szCs w:val="24"/>
      </w:rPr>
      <w:t>4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INFRASTRUCTURE </w:t>
    </w:r>
    <w:r w:rsidR="009B1DD2">
      <w:rPr>
        <w:rFonts w:ascii="Segoe UI" w:hAnsi="Segoe UI" w:cs="Segoe UI"/>
        <w:b/>
        <w:color w:val="365F91" w:themeColor="accent1" w:themeShade="BF"/>
        <w:sz w:val="24"/>
        <w:szCs w:val="24"/>
      </w:rPr>
      <w:t>COMPLAINT FORM</w:t>
    </w:r>
    <w:r w:rsidR="00843DD1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31279"/>
    <w:rsid w:val="00034340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2A40"/>
    <w:rsid w:val="000D72B5"/>
    <w:rsid w:val="000E371F"/>
    <w:rsid w:val="000E4D7D"/>
    <w:rsid w:val="000F265B"/>
    <w:rsid w:val="000F2AFF"/>
    <w:rsid w:val="000F551A"/>
    <w:rsid w:val="000F7D02"/>
    <w:rsid w:val="00106A4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C5D5D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0B19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21824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A7525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138C0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48CF"/>
    <w:rsid w:val="005C710F"/>
    <w:rsid w:val="005D5589"/>
    <w:rsid w:val="005E24DA"/>
    <w:rsid w:val="005E7A19"/>
    <w:rsid w:val="005F538B"/>
    <w:rsid w:val="005F5583"/>
    <w:rsid w:val="005F59B1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8579E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43DD1"/>
    <w:rsid w:val="00853414"/>
    <w:rsid w:val="008576DF"/>
    <w:rsid w:val="008607C1"/>
    <w:rsid w:val="00860B7A"/>
    <w:rsid w:val="00863041"/>
    <w:rsid w:val="00865813"/>
    <w:rsid w:val="00872AA4"/>
    <w:rsid w:val="0087373F"/>
    <w:rsid w:val="00886E21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3C96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1DD2"/>
    <w:rsid w:val="009B2129"/>
    <w:rsid w:val="009B2DD8"/>
    <w:rsid w:val="009B2F32"/>
    <w:rsid w:val="009B42E5"/>
    <w:rsid w:val="009B56A4"/>
    <w:rsid w:val="009B6B54"/>
    <w:rsid w:val="009C08E4"/>
    <w:rsid w:val="009C5F92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574C8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249F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35D7"/>
    <w:rsid w:val="00CF5A03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2C5F"/>
    <w:rsid w:val="00E53EE1"/>
    <w:rsid w:val="00E55784"/>
    <w:rsid w:val="00E55F0E"/>
    <w:rsid w:val="00E6348F"/>
    <w:rsid w:val="00E7233F"/>
    <w:rsid w:val="00E76CE1"/>
    <w:rsid w:val="00E840F0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3441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1DD0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7E5B2F4-17D5-4001-B16A-F53C6169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FC8F-A22F-47A5-8D2A-97D7B37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0-07-08T08:41:00Z</cp:lastPrinted>
  <dcterms:created xsi:type="dcterms:W3CDTF">2018-01-16T07:41:00Z</dcterms:created>
  <dcterms:modified xsi:type="dcterms:W3CDTF">2018-01-23T16:44:00Z</dcterms:modified>
</cp:coreProperties>
</file>